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3B438A">
        <w:rPr>
          <w:rFonts w:ascii="Calibri" w:eastAsia="Times New Roman" w:hAnsi="Calibri" w:cs="Times New Roman"/>
          <w:b/>
          <w:szCs w:val="24"/>
          <w:lang w:eastAsia="pl-PL"/>
        </w:rPr>
        <w:t>nr  5</w:t>
      </w:r>
      <w:bookmarkStart w:id="0" w:name="_GoBack"/>
      <w:bookmarkEnd w:id="0"/>
      <w:r w:rsidR="00652DA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CF787A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C41891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W ramach projektu 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,,</w:t>
      </w:r>
      <w:r w:rsidR="00652DA2">
        <w:rPr>
          <w:rFonts w:ascii="Calibri" w:eastAsia="Times New Roman" w:hAnsi="Calibri" w:cs="Times New Roman"/>
          <w:szCs w:val="24"/>
          <w:lang w:eastAsia="pl-PL"/>
        </w:rPr>
        <w:t>Mówimy NIE! niesamodzielności</w:t>
      </w:r>
      <w:r>
        <w:rPr>
          <w:rFonts w:ascii="Calibri" w:eastAsia="Times New Roman" w:hAnsi="Calibri" w:cs="Times New Roman"/>
          <w:szCs w:val="24"/>
          <w:lang w:eastAsia="pl-PL"/>
        </w:rPr>
        <w:t>”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CD3FD8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249"/>
        <w:gridCol w:w="2268"/>
        <w:gridCol w:w="4354"/>
      </w:tblGrid>
      <w:tr w:rsidR="00364960" w:rsidRPr="00C5531A" w:rsidTr="00CF787A">
        <w:trPr>
          <w:trHeight w:val="1302"/>
        </w:trPr>
        <w:tc>
          <w:tcPr>
            <w:tcW w:w="553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CF787A">
        <w:trPr>
          <w:trHeight w:val="826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989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19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31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11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sz w:val="20"/>
        <w:szCs w:val="20"/>
      </w:rPr>
      <w:t>Projekt ,,</w:t>
    </w:r>
    <w:r w:rsidR="00652DA2">
      <w:rPr>
        <w:b/>
        <w:i/>
        <w:sz w:val="20"/>
        <w:szCs w:val="20"/>
      </w:rPr>
      <w:t>Mówimy NIE! niesamodzielności</w:t>
    </w:r>
    <w:r w:rsidR="00652DA2" w:rsidRPr="00CD3FD8">
      <w:rPr>
        <w:b/>
        <w:i/>
        <w:sz w:val="20"/>
        <w:szCs w:val="20"/>
      </w:rPr>
      <w:t xml:space="preserve"> </w:t>
    </w:r>
    <w:r w:rsidRPr="00CD3FD8">
      <w:rPr>
        <w:b/>
        <w:i/>
        <w:sz w:val="20"/>
        <w:szCs w:val="20"/>
      </w:rPr>
      <w:t xml:space="preserve">” realizowany jest przez Stowarzyszenie ,,Nadzieja Rodzinie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</w:p>
  <w:p w:rsidR="00132C83" w:rsidRDefault="00132C83" w:rsidP="00132C8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CD8CD2" wp14:editId="0EA047C2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27.85pt;margin-top:-14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C4QOkM0PwAAND8AABUAAABkcnMvbWVkaWEvaW1hZ2UxLmpwZWf/2P/gABBKRklGAAEBAQDc&#10;ANwAAP/bAEMAAgEBAQEBAgEBAQICAgICBAMCAgICBQQEAwQGBQYGBgUGBgYHCQgGBwkHBgYICwgJ&#10;CgoKCgoGCAsMCwoMCQoKCv/bAEMBAgICAgICBQMDBQoHBgcKCgoKCgoKCgoKCgoKCgoKCgoKCgoK&#10;CgoKCgoKCgoKCgoKCgoKCgoKCgoKCgoKCgoKCv/AABEIALMB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L0PEAAAA2gAAAA8AAABkcnMvZG93bnJldi54bWxEj81qwzAQhO+FvoPYQm+13BxC7FoJaWjI&#10;zyXELZTeFmtrm1orY6m2k6ePAoEch5n5hskWo2lET52rLSt4jWIQxIXVNZcKvj7XLzMQziNrbCyT&#10;ghM5WMwfHzJMtR34SH3uSxEg7FJUUHnfplK6oiKDLrItcfB+bWfQB9mVUnc4BLhp5CSOp9JgzWGh&#10;wpZWFRV/+b9RUPxsPpLkIPF9sxzM987xfnVmpZ6fxuUbCE+jv4dv7a1WMIXrlXA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CL0PEAAAA2gAAAA8AAAAAAAAAAAAAAAAA&#10;nwIAAGRycy9kb3ducmV2LnhtbFBLBQYAAAAABAAEAPcAAACQAwAAAAA=&#10;">
                <v:imagedata r:id="rId4" o:title=""/>
                <v:path arrowok="t"/>
              </v:shape>
              <v:shape id="Obraz 8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lgPAAAAA2gAAAA8AAABkcnMvZG93bnJldi54bWxET8uKwjAU3Q/4D+EKsxFNHUGkGqUKwgy4&#10;cHytr821rTY3tYla/94sBJeH857MGlOKO9WusKyg34tAEKdWF5wp2G2X3REI55E1lpZJwZMczKat&#10;rwnG2j74n+4bn4kQwi5GBbn3VSylS3My6Hq2Ig7cydYGfYB1JnWNjxBuSvkTRUNpsODQkGNFi5zS&#10;y+ZmFBw6nWR9i/rD63EwN/u/ZHWec6rUd7tJxiA8Nf4jfrt/tYKwNVwJN0B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yWA8AAAADaAAAADwAAAAAAAAAAAAAAAACfAgAA&#10;ZHJzL2Rvd25yZXYueG1sUEsFBgAAAAAEAAQA9wAAAIw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32C83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B438A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52DA2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648AF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5E99"/>
    <w:rsid w:val="00C97088"/>
    <w:rsid w:val="00CA6270"/>
    <w:rsid w:val="00CC55B2"/>
    <w:rsid w:val="00CD3FD8"/>
    <w:rsid w:val="00CF787A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A1338"/>
    <w:rsid w:val="00EB55BC"/>
    <w:rsid w:val="00EE7D1A"/>
    <w:rsid w:val="00F60796"/>
    <w:rsid w:val="00F62EE9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CF22-DC59-4A25-AD4C-8287C65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8</cp:revision>
  <cp:lastPrinted>2019-11-13T11:29:00Z</cp:lastPrinted>
  <dcterms:created xsi:type="dcterms:W3CDTF">2017-03-02T09:51:00Z</dcterms:created>
  <dcterms:modified xsi:type="dcterms:W3CDTF">2021-08-06T10:40:00Z</dcterms:modified>
</cp:coreProperties>
</file>